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B551" w14:textId="77777777" w:rsidR="00AF117D" w:rsidRPr="00015BFC" w:rsidRDefault="00AF117D" w:rsidP="00AF117D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38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22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0DA2DE90" w14:textId="0BC2B3C2" w:rsidR="007363E0" w:rsidRPr="00577822" w:rsidRDefault="00D855D0" w:rsidP="00577822">
      <w:pPr>
        <w:jc w:val="center"/>
        <w:rPr>
          <w:rFonts w:hAnsi="Century"/>
        </w:rPr>
      </w:pPr>
      <w:r w:rsidRPr="00015BFC">
        <w:rPr>
          <w:noProof/>
        </w:rPr>
        <w:drawing>
          <wp:inline distT="0" distB="0" distL="0" distR="0" wp14:anchorId="030117F1" wp14:editId="23D4C3FB">
            <wp:extent cx="6315075" cy="8934450"/>
            <wp:effectExtent l="0" t="0" r="9525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E0" w:rsidRPr="00577822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35BB" w14:textId="77777777" w:rsidR="00C45C69" w:rsidRDefault="00C45C69" w:rsidP="00703F2F">
      <w:r>
        <w:separator/>
      </w:r>
    </w:p>
  </w:endnote>
  <w:endnote w:type="continuationSeparator" w:id="0">
    <w:p w14:paraId="73981DCE" w14:textId="77777777" w:rsidR="00C45C69" w:rsidRDefault="00C45C69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C1D88" w14:textId="77777777" w:rsidR="00C45C69" w:rsidRDefault="00C45C69" w:rsidP="00703F2F">
      <w:r>
        <w:separator/>
      </w:r>
    </w:p>
  </w:footnote>
  <w:footnote w:type="continuationSeparator" w:id="0">
    <w:p w14:paraId="44DCE897" w14:textId="77777777" w:rsidR="00C45C69" w:rsidRDefault="00C45C69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77822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82D29"/>
    <w:rsid w:val="006A6573"/>
    <w:rsid w:val="006B6041"/>
    <w:rsid w:val="006B728C"/>
    <w:rsid w:val="006B7AE3"/>
    <w:rsid w:val="006C6450"/>
    <w:rsid w:val="006D2857"/>
    <w:rsid w:val="006D5408"/>
    <w:rsid w:val="006D621A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A6E91"/>
    <w:rsid w:val="007B5811"/>
    <w:rsid w:val="007E1ED4"/>
    <w:rsid w:val="007E22AE"/>
    <w:rsid w:val="007F6240"/>
    <w:rsid w:val="008075B1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A5C60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17B36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B3EE6"/>
    <w:rsid w:val="00BB6062"/>
    <w:rsid w:val="00BC6600"/>
    <w:rsid w:val="00BD2AF9"/>
    <w:rsid w:val="00BE091A"/>
    <w:rsid w:val="00BF5AC8"/>
    <w:rsid w:val="00C01FEF"/>
    <w:rsid w:val="00C167AE"/>
    <w:rsid w:val="00C202BB"/>
    <w:rsid w:val="00C45C69"/>
    <w:rsid w:val="00C535B4"/>
    <w:rsid w:val="00C81375"/>
    <w:rsid w:val="00C84864"/>
    <w:rsid w:val="00CA1130"/>
    <w:rsid w:val="00CD2D34"/>
    <w:rsid w:val="00CE41AE"/>
    <w:rsid w:val="00CE78AB"/>
    <w:rsid w:val="00CF6E18"/>
    <w:rsid w:val="00D1765A"/>
    <w:rsid w:val="00D34F84"/>
    <w:rsid w:val="00D42790"/>
    <w:rsid w:val="00D448CD"/>
    <w:rsid w:val="00D45808"/>
    <w:rsid w:val="00D50C27"/>
    <w:rsid w:val="00D74E95"/>
    <w:rsid w:val="00D853A1"/>
    <w:rsid w:val="00D855D0"/>
    <w:rsid w:val="00DB10E8"/>
    <w:rsid w:val="00DB5EB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450E6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中井 美希</cp:lastModifiedBy>
  <cp:revision>2</cp:revision>
  <cp:lastPrinted>2024-08-30T00:00:00Z</cp:lastPrinted>
  <dcterms:created xsi:type="dcterms:W3CDTF">2025-10-29T02:54:00Z</dcterms:created>
  <dcterms:modified xsi:type="dcterms:W3CDTF">2025-10-29T02:54:00Z</dcterms:modified>
</cp:coreProperties>
</file>